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7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7425E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99,</w:t>
            </w:r>
            <w:r w:rsidR="00491C0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06E5D" w:rsidRPr="00906E5D" w:rsidRDefault="007425E0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36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06E5D" w:rsidRPr="00906E5D" w:rsidRDefault="00786A20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,4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,4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</w:tcPr>
          <w:p w:rsidR="004656A6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7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7425E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5,</w:t>
            </w:r>
            <w:r w:rsidR="00491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06E5D" w:rsidRPr="00906E5D" w:rsidRDefault="007425E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7425E0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,3</w:t>
            </w:r>
          </w:p>
        </w:tc>
        <w:tc>
          <w:tcPr>
            <w:tcW w:w="1276" w:type="dxa"/>
          </w:tcPr>
          <w:p w:rsidR="00906E5D" w:rsidRPr="00906E5D" w:rsidRDefault="007425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7425E0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</w:tcPr>
          <w:p w:rsidR="00906E5D" w:rsidRPr="00906E5D" w:rsidRDefault="007425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5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A4797" w:rsidRPr="00906E5D" w:rsidRDefault="007A4797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0</w:t>
            </w:r>
            <w:r w:rsidR="007425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 0</w:t>
            </w:r>
            <w:r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7A4797" w:rsidRPr="00906E5D" w:rsidRDefault="007A4797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физическими лицами, зарегистрированными в качестве индивидуальных предпринимателей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риусов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ющихся частной практикой, адв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17" w:type="dxa"/>
          </w:tcPr>
          <w:p w:rsidR="007A4797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,9</w:t>
            </w:r>
          </w:p>
        </w:tc>
        <w:tc>
          <w:tcPr>
            <w:tcW w:w="1276" w:type="dxa"/>
          </w:tcPr>
          <w:p w:rsidR="007A4797" w:rsidRDefault="007425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  <w:proofErr w:type="gramEnd"/>
          </w:p>
        </w:tc>
        <w:tc>
          <w:tcPr>
            <w:tcW w:w="1417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E5D" w:rsidRPr="00906E5D" w:rsidRDefault="007425E0" w:rsidP="001A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1,9</w:t>
            </w:r>
          </w:p>
        </w:tc>
        <w:tc>
          <w:tcPr>
            <w:tcW w:w="1276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Pr="00906E5D" w:rsidRDefault="00491C0D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491C0D">
        <w:rPr>
          <w:rFonts w:ascii="Times New Roman" w:hAnsi="Times New Roman"/>
          <w:b/>
          <w:sz w:val="20"/>
        </w:rPr>
        <w:t>7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7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,7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3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FE772E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,9</w:t>
            </w:r>
          </w:p>
        </w:tc>
      </w:tr>
      <w:tr w:rsidR="0010623A" w:rsidTr="00FE772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5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8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9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5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5E78F4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1,0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6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9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1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16E5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</w:t>
      </w:r>
    </w:p>
    <w:p w:rsidR="00F16E58" w:rsidRDefault="00F16E5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851"/>
        <w:gridCol w:w="1275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0F2E2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</w:t>
            </w:r>
            <w:r w:rsidR="000F2E27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</w:t>
            </w:r>
            <w:proofErr w:type="gramStart"/>
            <w:r w:rsidRPr="005B1D6B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5B1D6B">
              <w:rPr>
                <w:rFonts w:ascii="Times New Roman" w:hAnsi="Times New Roman"/>
                <w:bCs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AE4A33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AE4A33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0F2E27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0F2E27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80,7</w:t>
            </w:r>
          </w:p>
        </w:tc>
      </w:tr>
      <w:tr w:rsidR="005B1D6B" w:rsidRPr="005B1D6B" w:rsidTr="00AE4A33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0F2E27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4</w:t>
            </w:r>
          </w:p>
        </w:tc>
      </w:tr>
      <w:tr w:rsidR="005B1D6B" w:rsidRPr="005B1D6B" w:rsidTr="00AE4A33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,5</w:t>
            </w:r>
          </w:p>
        </w:tc>
      </w:tr>
      <w:tr w:rsidR="00791FEC" w:rsidRPr="005B1D6B" w:rsidTr="00AE4A33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</w:tr>
      <w:tr w:rsidR="00791FEC" w:rsidRPr="005B1D6B" w:rsidTr="00AE4A33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</w:tr>
      <w:tr w:rsidR="00791FEC" w:rsidRPr="005B1D6B" w:rsidTr="00AE4A33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AE4A33">
        <w:trPr>
          <w:trHeight w:val="41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791FEC" w:rsidRPr="005B1D6B" w:rsidTr="00AE4A33">
        <w:trPr>
          <w:trHeight w:val="129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 w:rsidR="000F2E27">
              <w:rPr>
                <w:rFonts w:ascii="Times New Roman" w:hAnsi="Times New Roman"/>
              </w:rPr>
              <w:t>9</w:t>
            </w:r>
          </w:p>
        </w:tc>
      </w:tr>
      <w:tr w:rsidR="00791FEC" w:rsidRPr="005B1D6B" w:rsidTr="00AE4A33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6</w:t>
            </w:r>
          </w:p>
        </w:tc>
      </w:tr>
      <w:tr w:rsidR="00791FEC" w:rsidRPr="005B1D6B" w:rsidTr="00AE4A33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9</w:t>
            </w:r>
          </w:p>
        </w:tc>
      </w:tr>
      <w:tr w:rsidR="00791FEC" w:rsidRPr="005B1D6B" w:rsidTr="00AE4A33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работка паспортов на отходы 1-4 класса опасности и проекта нормативов образования отходов и лимитов на их размещ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е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</w:tr>
      <w:tr w:rsidR="00791FEC" w:rsidRPr="005B1D6B" w:rsidTr="00AE4A33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</w:tr>
      <w:tr w:rsidR="00791FEC" w:rsidRPr="005B1D6B" w:rsidTr="00AE4A33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</w:tr>
      <w:tr w:rsidR="00735715" w:rsidRPr="005B1D6B" w:rsidTr="00AE4A33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735715" w:rsidRDefault="00735715" w:rsidP="0073571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5715">
              <w:rPr>
                <w:rFonts w:ascii="Times New Roman" w:hAnsi="Times New Roman"/>
                <w:color w:val="000000"/>
              </w:rPr>
              <w:lastRenderedPageBreak/>
              <w:t>Исполнение полномочий по ликвидации последствий чрезвычайных ситуаций и стихийных бедствий природного и техногенного характер</w:t>
            </w:r>
            <w:proofErr w:type="gramStart"/>
            <w:r w:rsidRPr="00735715">
              <w:rPr>
                <w:rFonts w:ascii="Times New Roman" w:hAnsi="Times New Roman"/>
                <w:color w:val="000000"/>
              </w:rPr>
              <w:t>а(</w:t>
            </w:r>
            <w:proofErr w:type="gramEnd"/>
            <w:r w:rsidRPr="0073571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735715">
              <w:rPr>
                <w:rFonts w:ascii="Times New Roman" w:hAnsi="Times New Roman"/>
                <w:color w:val="333333"/>
              </w:rPr>
              <w:t xml:space="preserve"> 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73571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15" w:rsidRPr="005B1D6B" w:rsidRDefault="00735715" w:rsidP="005A549F">
            <w:pPr>
              <w:rPr>
                <w:rFonts w:ascii="Times New Roman" w:hAnsi="Times New Roman"/>
              </w:rPr>
            </w:pPr>
          </w:p>
        </w:tc>
      </w:tr>
      <w:tr w:rsidR="00791FEC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35715" w:rsidRPr="005B1D6B" w:rsidRDefault="00735715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Pr="005B1D6B" w:rsidRDefault="00BE70A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</w:tr>
      <w:tr w:rsidR="00BE70AD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1012802</w:t>
            </w:r>
            <w:r w:rsidRPr="00BE7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Pr="005B1D6B" w:rsidRDefault="00BE70A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E70AD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емонт и содержание автомобильных дорог и искусственных сооружений на ни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х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</w:tr>
      <w:tr w:rsidR="00BE70AD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Межбюджетные трансферты на осуществление переданных полномочий сельским поселениям части содержания жилищного фонд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а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     </w:t>
            </w:r>
            <w:r w:rsidRPr="00BE70AD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03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Pr="00BE70AD" w:rsidRDefault="00BE70AD" w:rsidP="00BE70AD">
            <w:pPr>
              <w:rPr>
                <w:rFonts w:ascii="Times New Roman" w:hAnsi="Times New Roman"/>
              </w:rPr>
            </w:pPr>
          </w:p>
          <w:p w:rsidR="00BE70AD" w:rsidRDefault="00BE70AD" w:rsidP="00BE70AD">
            <w:pPr>
              <w:rPr>
                <w:rFonts w:ascii="Times New Roman" w:hAnsi="Times New Roman"/>
              </w:rPr>
            </w:pPr>
          </w:p>
          <w:p w:rsidR="00BE70AD" w:rsidRPr="00BE70AD" w:rsidRDefault="00BE70AD" w:rsidP="00BE7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AE4A33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</w:rPr>
              <w:t>Расходы на осуществление переданных полномочий сельским поселениям на организацию в границах поселений водоснабжения населени</w:t>
            </w:r>
            <w:proofErr w:type="gramStart"/>
            <w:r w:rsidRPr="00BE70AD">
              <w:rPr>
                <w:rFonts w:ascii="Times New Roman" w:hAnsi="Times New Roman"/>
              </w:rPr>
              <w:t>я</w:t>
            </w:r>
            <w:r w:rsidRPr="00BE70AD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 xml:space="preserve">Иные бюджетные </w:t>
            </w:r>
            <w:r w:rsidRPr="00BE70AD"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2016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5A54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83C8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  <w:r w:rsidR="00791FEC">
              <w:rPr>
                <w:rFonts w:ascii="Times New Roman" w:hAnsi="Times New Roman"/>
                <w:color w:val="00000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83C80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E70AD" w:rsidRPr="005B1D6B" w:rsidTr="00AE4A33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</w:rPr>
            </w:pPr>
            <w:r w:rsidRPr="00BE70AD">
              <w:rPr>
                <w:rFonts w:ascii="Times New Roman" w:hAnsi="Times New Roman"/>
              </w:rPr>
              <w:lastRenderedPageBreak/>
              <w:t>Расходы на исполнение переданных полномочий на организацию  в границах поселений теплоснабжения поселени</w:t>
            </w:r>
            <w:proofErr w:type="gramStart"/>
            <w:r w:rsidRPr="00BE70AD">
              <w:rPr>
                <w:rFonts w:ascii="Times New Roman" w:hAnsi="Times New Roman"/>
              </w:rPr>
              <w:t>я</w:t>
            </w:r>
            <w:r w:rsidRPr="00BE70AD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201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BE70AD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</w:t>
            </w:r>
          </w:p>
        </w:tc>
      </w:tr>
      <w:tr w:rsidR="0094141A" w:rsidRPr="005B1D6B" w:rsidTr="00AE4A33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</w:t>
            </w:r>
          </w:p>
        </w:tc>
      </w:tr>
      <w:tr w:rsidR="0094141A" w:rsidRPr="005B1D6B" w:rsidTr="00AE4A33">
        <w:trPr>
          <w:trHeight w:val="13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1A" w:rsidRPr="00155B47" w:rsidRDefault="00155B47" w:rsidP="005A549F">
            <w:pPr>
              <w:jc w:val="both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 w:rsidRPr="00155B47"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Иные межбюджетные трансферт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5A549F">
            <w:pPr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01301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4141A" w:rsidRPr="005B1D6B" w:rsidTr="00AE4A33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0</w:t>
            </w:r>
          </w:p>
        </w:tc>
      </w:tr>
      <w:tr w:rsidR="0094141A" w:rsidRPr="005B1D6B" w:rsidTr="00AE4A33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7</w:t>
            </w:r>
          </w:p>
        </w:tc>
      </w:tr>
      <w:tr w:rsidR="0094141A" w:rsidRPr="005B1D6B" w:rsidTr="00AE4A33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Иные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  <w:tr w:rsidR="0094141A" w:rsidRPr="005B1D6B" w:rsidTr="00AE4A33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lastRenderedPageBreak/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</w:tr>
      <w:tr w:rsidR="0094141A" w:rsidRPr="005B1D6B" w:rsidTr="00AE4A33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7</w:t>
            </w:r>
          </w:p>
        </w:tc>
      </w:tr>
      <w:tr w:rsidR="0094141A" w:rsidRPr="005B1D6B" w:rsidTr="00AE4A33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155B47" w:rsidRPr="005B1D6B" w:rsidTr="00AE4A33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 xml:space="preserve"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Расходы на выплаты персоналу в целях </w:t>
            </w:r>
            <w:r w:rsidRPr="00155B47"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5A549F">
            <w:pPr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02102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3</w:t>
            </w:r>
          </w:p>
        </w:tc>
      </w:tr>
      <w:tr w:rsidR="0094141A" w:rsidRPr="005B1D6B" w:rsidTr="00AE4A33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lastRenderedPageBreak/>
              <w:t>Финансирование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155B47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155B4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155B47">
              <w:rPr>
                <w:rFonts w:ascii="Times New Roman" w:hAnsi="Times New Roman"/>
                <w:color w:val="000000"/>
              </w:rPr>
              <w:t>02102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4141A" w:rsidRPr="005B1D6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</w:tr>
      <w:tr w:rsidR="00155B47" w:rsidRPr="00155B47" w:rsidTr="00AE4A33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55B47">
              <w:rPr>
                <w:rFonts w:ascii="Times New Roman" w:hAnsi="Times New Roman"/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000000"/>
              </w:rPr>
              <w:t>02102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155B47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155B47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155B47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</w:tr>
      <w:tr w:rsidR="00AE4A33" w:rsidRPr="00155B47" w:rsidTr="00AE4A33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000000"/>
              </w:rPr>
              <w:t>02102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</w:tr>
      <w:tr w:rsidR="0094141A" w:rsidRPr="005B1D6B" w:rsidTr="00AE4A33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AE4A33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AE4A33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94141A" w:rsidRPr="005B1D6B" w:rsidTr="00AE4A33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AE4A33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AE4A3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AE4A33">
        <w:rPr>
          <w:rFonts w:ascii="Times New Roman" w:hAnsi="Times New Roman"/>
          <w:b/>
          <w:sz w:val="20"/>
          <w:szCs w:val="20"/>
        </w:rPr>
        <w:t>7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6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11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4,4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1,5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4A33" w:rsidRPr="00AE4A33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AE4A33" w:rsidRPr="00AE4A33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74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9,9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0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lastRenderedPageBreak/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,3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80,7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400C23">
        <w:rPr>
          <w:rFonts w:ascii="Times New Roman" w:hAnsi="Times New Roman"/>
          <w:b/>
          <w:bCs/>
          <w:sz w:val="24"/>
          <w:szCs w:val="24"/>
        </w:rPr>
        <w:t>7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DB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1</w:t>
            </w:r>
            <w:r w:rsidR="00DB2F2C">
              <w:rPr>
                <w:rFonts w:ascii="Times New Roman" w:hAnsi="Times New Roman"/>
              </w:rPr>
              <w:t>7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5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5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</w:tbl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 xml:space="preserve">Источники финансирования дефицита бюджета Новогоряновского сельского поселения по кодам групп, подгрупп, статей, видов </w:t>
      </w:r>
      <w:proofErr w:type="gramStart"/>
      <w:r w:rsidRPr="00F26B2E">
        <w:rPr>
          <w:rFonts w:ascii="Times New Roman" w:hAnsi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26B2E">
        <w:rPr>
          <w:rFonts w:ascii="Times New Roman" w:hAnsi="Times New Roman"/>
          <w:b/>
        </w:rPr>
        <w:t xml:space="preserve"> управления, относящихся к источникам финансирования дефицитов бюджетов, за 201</w:t>
      </w:r>
      <w:r w:rsidR="00DB2F2C">
        <w:rPr>
          <w:rFonts w:ascii="Times New Roman" w:hAnsi="Times New Roman"/>
          <w:b/>
        </w:rPr>
        <w:t>7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Код </w:t>
            </w:r>
            <w:proofErr w:type="gramStart"/>
            <w:r w:rsidRPr="00F26B2E">
              <w:rPr>
                <w:rFonts w:ascii="Times New Roman" w:hAnsi="Times New Roman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26B2E">
              <w:rPr>
                <w:rFonts w:ascii="Times New Roman" w:hAnsi="Times New Roman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17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 xml:space="preserve">000 90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BB31C9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1</w:t>
            </w:r>
          </w:p>
        </w:tc>
        <w:tc>
          <w:tcPr>
            <w:tcW w:w="1889" w:type="dxa"/>
          </w:tcPr>
          <w:p w:rsidR="00BB31C9" w:rsidRPr="00BB31C9" w:rsidRDefault="00BB31C9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16E58">
              <w:rPr>
                <w:rFonts w:ascii="Times New Roman" w:hAnsi="Times New Roman"/>
              </w:rPr>
              <w:t>00</w:t>
            </w:r>
            <w:proofErr w:type="spellEnd"/>
            <w:r w:rsidRPr="00F16E58">
              <w:rPr>
                <w:rFonts w:ascii="Times New Roman" w:hAnsi="Times New Roman"/>
              </w:rPr>
              <w:t xml:space="preserve">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889" w:type="dxa"/>
          </w:tcPr>
          <w:p w:rsidR="00DB2F2C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61,8</w:t>
            </w:r>
          </w:p>
        </w:tc>
        <w:tc>
          <w:tcPr>
            <w:tcW w:w="1889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595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61,8</w:t>
            </w:r>
          </w:p>
        </w:tc>
        <w:tc>
          <w:tcPr>
            <w:tcW w:w="1889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595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F16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6861,8</w:t>
            </w:r>
          </w:p>
        </w:tc>
        <w:tc>
          <w:tcPr>
            <w:tcW w:w="1889" w:type="dxa"/>
          </w:tcPr>
          <w:p w:rsidR="00DB2F2C" w:rsidRPr="00F26B2E" w:rsidRDefault="00DB2F2C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595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F26B2E">
              <w:rPr>
                <w:rFonts w:ascii="Times New Roman" w:hAnsi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9,0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0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9,0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0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9,0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0,7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7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DB2F2C" w:rsidRDefault="00DB2F2C" w:rsidP="00DB2F2C">
      <w:pPr>
        <w:jc w:val="right"/>
        <w:rPr>
          <w:rFonts w:ascii="Times New Roman" w:hAnsi="Times New Roman"/>
        </w:rPr>
      </w:pPr>
    </w:p>
    <w:p w:rsidR="00775CE1" w:rsidRPr="00D01ED2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>РАСХОДЫ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 xml:space="preserve">бюджета </w:t>
      </w:r>
      <w:r w:rsidR="00DB2F2C">
        <w:rPr>
          <w:rFonts w:ascii="Times New Roman" w:hAnsi="Times New Roman" w:cs="Times New Roman"/>
        </w:rPr>
        <w:t>Новогоряновского сельского поселения</w:t>
      </w:r>
      <w:r w:rsidRPr="00D01ED2">
        <w:rPr>
          <w:rFonts w:ascii="Times New Roman" w:hAnsi="Times New Roman" w:cs="Times New Roman"/>
        </w:rPr>
        <w:t xml:space="preserve"> по использованию межбюджетных трансфертов</w:t>
      </w:r>
      <w:r>
        <w:rPr>
          <w:rFonts w:ascii="Times New Roman" w:hAnsi="Times New Roman" w:cs="Times New Roman"/>
        </w:rPr>
        <w:t xml:space="preserve"> </w:t>
      </w:r>
      <w:r w:rsidRPr="00D01ED2">
        <w:rPr>
          <w:rFonts w:ascii="Times New Roman" w:hAnsi="Times New Roman" w:cs="Times New Roman"/>
        </w:rPr>
        <w:t>бюджетам других уровней за 201</w:t>
      </w:r>
      <w:r w:rsidR="00DB2F2C">
        <w:rPr>
          <w:rFonts w:ascii="Times New Roman" w:hAnsi="Times New Roman" w:cs="Times New Roman"/>
        </w:rPr>
        <w:t>7</w:t>
      </w:r>
      <w:r w:rsidRPr="00D01ED2">
        <w:rPr>
          <w:rFonts w:ascii="Times New Roman" w:hAnsi="Times New Roman" w:cs="Times New Roman"/>
        </w:rPr>
        <w:t xml:space="preserve"> год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 w:rsidP="00775CE1">
      <w:pPr>
        <w:pStyle w:val="a6"/>
        <w:ind w:left="0" w:right="179" w:firstLine="709"/>
        <w:jc w:val="right"/>
        <w:rPr>
          <w:rFonts w:ascii="Times New Roman" w:hAnsi="Times New Roman"/>
        </w:rPr>
      </w:pPr>
      <w:r w:rsidRPr="001D3FC4">
        <w:rPr>
          <w:rFonts w:ascii="Times New Roman" w:hAnsi="Times New Roman"/>
          <w:sz w:val="24"/>
          <w:szCs w:val="24"/>
        </w:rPr>
        <w:t>(тыс. руб.)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/>
      </w:tblPr>
      <w:tblGrid>
        <w:gridCol w:w="4600"/>
        <w:gridCol w:w="5338"/>
      </w:tblGrid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BB31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BB31C9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155B47">
              <w:rPr>
                <w:rFonts w:ascii="Times New Roman" w:hAnsi="Times New Roman"/>
                <w:color w:val="000000"/>
              </w:rPr>
              <w:t>лагоустройство населенных пунктов сельских поселений в части уличного освещения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DB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201</w:t>
            </w:r>
            <w:r w:rsidR="00DB2F2C" w:rsidRPr="00DB2F2C">
              <w:rPr>
                <w:rFonts w:ascii="Times New Roman" w:hAnsi="Times New Roman"/>
                <w:color w:val="000000"/>
              </w:rPr>
              <w:t>7</w:t>
            </w:r>
            <w:r w:rsidRPr="00DB2F2C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75CE1" w:rsidRPr="00DB2F2C" w:rsidTr="00775CE1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DB2F2C" w:rsidP="00775CE1">
            <w:pPr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Тейковский муниципальный район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</w:t>
            </w: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B2F2C">
              <w:rPr>
                <w:rFonts w:ascii="Times New Roman" w:hAnsi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</w:tr>
    </w:tbl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1</w:t>
      </w:r>
      <w:r w:rsidR="00DB2F2C" w:rsidRPr="00DB2F2C">
        <w:rPr>
          <w:rFonts w:ascii="Times New Roman" w:hAnsi="Times New Roman"/>
          <w:b/>
          <w:sz w:val="28"/>
          <w:szCs w:val="28"/>
        </w:rPr>
        <w:t>7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DB2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1</w:t>
            </w:r>
            <w:r w:rsidR="00DB2F2C">
              <w:rPr>
                <w:rFonts w:ascii="Times New Roman" w:hAnsi="Times New Roman"/>
                <w:sz w:val="24"/>
                <w:szCs w:val="24"/>
              </w:rPr>
              <w:t>7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>за 201</w:t>
      </w:r>
      <w:r w:rsidR="00DB2F2C" w:rsidRPr="00DB2F2C">
        <w:rPr>
          <w:rFonts w:ascii="Times New Roman" w:hAnsi="Times New Roman"/>
          <w:b/>
          <w:sz w:val="28"/>
          <w:szCs w:val="28"/>
        </w:rPr>
        <w:t>7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DB2F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DB2F2C">
              <w:rPr>
                <w:rFonts w:ascii="Times New Roman" w:hAnsi="Times New Roman"/>
                <w:sz w:val="28"/>
                <w:szCs w:val="28"/>
              </w:rPr>
              <w:t>7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DB2F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DB2F2C">
              <w:rPr>
                <w:rFonts w:ascii="Times New Roman" w:hAnsi="Times New Roman"/>
                <w:sz w:val="28"/>
                <w:szCs w:val="28"/>
              </w:rPr>
              <w:t>8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AC" w:rsidRDefault="00426BAC" w:rsidP="00254C5F">
      <w:pPr>
        <w:spacing w:after="0" w:line="240" w:lineRule="auto"/>
      </w:pPr>
      <w:r>
        <w:separator/>
      </w:r>
    </w:p>
  </w:endnote>
  <w:endnote w:type="continuationSeparator" w:id="0">
    <w:p w:rsidR="00426BAC" w:rsidRDefault="00426BAC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AC" w:rsidRDefault="00426BAC" w:rsidP="00254C5F">
      <w:pPr>
        <w:spacing w:after="0" w:line="240" w:lineRule="auto"/>
      </w:pPr>
      <w:r>
        <w:separator/>
      </w:r>
    </w:p>
  </w:footnote>
  <w:footnote w:type="continuationSeparator" w:id="0">
    <w:p w:rsidR="00426BAC" w:rsidRDefault="00426BAC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6BAC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42C3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762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928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4EA7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857D0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46BC7m3R2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F4B80CC3F1A2AD6C41909D8109EF9B6A005FAF2E4AB39E36DF26E0EC2A97E479B0A5A26ECEm3R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06ECE34B6m3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35DA-2BF6-4C49-B09D-ACF6B618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or</dc:creator>
  <cp:lastModifiedBy>Redaktor</cp:lastModifiedBy>
  <cp:revision>2</cp:revision>
  <cp:lastPrinted>2018-03-27T07:32:00Z</cp:lastPrinted>
  <dcterms:created xsi:type="dcterms:W3CDTF">2018-05-29T07:42:00Z</dcterms:created>
  <dcterms:modified xsi:type="dcterms:W3CDTF">2018-05-29T07:42:00Z</dcterms:modified>
</cp:coreProperties>
</file>